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631BE6" w:rsidRDefault="00513994" w:rsidP="00631BE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1</w:t>
      </w:r>
      <w:r w:rsidRPr="00513994">
        <w:rPr>
          <w:rFonts w:ascii="Times New Roman" w:hAnsi="Times New Roman" w:cs="Times New Roman"/>
          <w:b/>
          <w:sz w:val="24"/>
          <w:szCs w:val="28"/>
        </w:rPr>
        <w:t xml:space="preserve"> «</w:t>
      </w:r>
      <w:r w:rsidR="00631BE6" w:rsidRPr="00631BE6">
        <w:rPr>
          <w:rFonts w:ascii="Times New Roman" w:hAnsi="Times New Roman" w:cs="Times New Roman"/>
          <w:b/>
          <w:sz w:val="24"/>
          <w:szCs w:val="28"/>
        </w:rPr>
        <w:t>Созд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ние многотабличной базы данных. </w:t>
      </w:r>
    </w:p>
    <w:p w:rsidR="00A2624F" w:rsidRPr="00513994" w:rsidRDefault="00631BE6" w:rsidP="00631BE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1BE6">
        <w:rPr>
          <w:rFonts w:ascii="Times New Roman" w:hAnsi="Times New Roman" w:cs="Times New Roman"/>
          <w:b/>
          <w:sz w:val="24"/>
          <w:szCs w:val="28"/>
        </w:rPr>
        <w:t>Установление взаимосвязей между таблицами</w:t>
      </w:r>
      <w:proofErr w:type="gramStart"/>
      <w:r w:rsidRPr="00631BE6">
        <w:rPr>
          <w:rFonts w:ascii="Times New Roman" w:hAnsi="Times New Roman" w:cs="Times New Roman"/>
          <w:b/>
          <w:sz w:val="24"/>
          <w:szCs w:val="28"/>
        </w:rPr>
        <w:t>.</w:t>
      </w:r>
      <w:r w:rsidR="00513994" w:rsidRPr="00513994">
        <w:rPr>
          <w:rFonts w:ascii="Times New Roman" w:hAnsi="Times New Roman" w:cs="Times New Roman"/>
          <w:b/>
          <w:sz w:val="24"/>
          <w:szCs w:val="28"/>
        </w:rPr>
        <w:t>»</w:t>
      </w:r>
      <w:proofErr w:type="gramEnd"/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BD720A" w:rsidRPr="00BD720A" w:rsidRDefault="00BD720A" w:rsidP="00BD720A">
      <w:pPr>
        <w:pStyle w:val="2"/>
        <w:rPr>
          <w:rStyle w:val="10"/>
          <w:b/>
          <w:color w:val="auto"/>
          <w:sz w:val="26"/>
          <w:szCs w:val="26"/>
        </w:rPr>
      </w:pPr>
      <w:r w:rsidRPr="00BD720A">
        <w:rPr>
          <w:rStyle w:val="10"/>
          <w:b/>
          <w:color w:val="auto"/>
          <w:sz w:val="26"/>
          <w:szCs w:val="26"/>
        </w:rPr>
        <w:lastRenderedPageBreak/>
        <w:t>Цели:</w:t>
      </w:r>
    </w:p>
    <w:p w:rsidR="00BD720A" w:rsidRPr="00BD720A" w:rsidRDefault="00BD720A" w:rsidP="00BD720A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BD720A">
        <w:rPr>
          <w:rFonts w:ascii="Times New Roman" w:hAnsi="Times New Roman" w:cs="Times New Roman"/>
          <w:bCs/>
          <w:sz w:val="24"/>
          <w:szCs w:val="28"/>
        </w:rPr>
        <w:t>познакомиться с основными понятиями базы данных</w:t>
      </w:r>
    </w:p>
    <w:p w:rsidR="00BD720A" w:rsidRPr="00BD720A" w:rsidRDefault="00BD720A" w:rsidP="00BD720A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BD720A">
        <w:rPr>
          <w:rFonts w:ascii="Times New Roman" w:hAnsi="Times New Roman" w:cs="Times New Roman"/>
          <w:bCs/>
          <w:sz w:val="24"/>
          <w:szCs w:val="28"/>
        </w:rPr>
        <w:t>научиться создавать таблицу БД в различных режимах</w:t>
      </w:r>
    </w:p>
    <w:p w:rsidR="00BD720A" w:rsidRPr="00BD720A" w:rsidRDefault="00BD720A" w:rsidP="00BD720A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BD720A">
        <w:rPr>
          <w:rFonts w:ascii="Times New Roman" w:hAnsi="Times New Roman" w:cs="Times New Roman"/>
          <w:bCs/>
          <w:sz w:val="24"/>
          <w:szCs w:val="28"/>
        </w:rPr>
        <w:t>освоить основные приемы заполнения и редактирования таблиц БД</w:t>
      </w:r>
    </w:p>
    <w:p w:rsidR="00BD720A" w:rsidRPr="00BD720A" w:rsidRDefault="00BD720A" w:rsidP="00BD720A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8"/>
        </w:rPr>
      </w:pPr>
      <w:r w:rsidRPr="00BD720A">
        <w:rPr>
          <w:rFonts w:ascii="Times New Roman" w:hAnsi="Times New Roman" w:cs="Times New Roman"/>
          <w:bCs/>
          <w:sz w:val="24"/>
          <w:szCs w:val="28"/>
        </w:rPr>
        <w:t>ознакомиться с принципами создания многотабличной базы данных</w:t>
      </w:r>
    </w:p>
    <w:p w:rsidR="00C22FCB" w:rsidRPr="00BD720A" w:rsidRDefault="00BD720A" w:rsidP="00BD720A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 w:rsidRPr="00BD720A">
        <w:rPr>
          <w:rFonts w:ascii="Times New Roman" w:hAnsi="Times New Roman" w:cs="Times New Roman"/>
          <w:bCs/>
          <w:sz w:val="24"/>
          <w:szCs w:val="28"/>
        </w:rPr>
        <w:t>изучить принципы взаимосвязи таблиц</w:t>
      </w: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22FCB" w:rsidRPr="00513994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0BDE" w:rsidRPr="007E0BDE" w:rsidRDefault="00513994" w:rsidP="007E0BDE">
      <w:pPr>
        <w:pStyle w:val="2"/>
        <w:rPr>
          <w:color w:val="auto"/>
        </w:rPr>
      </w:pPr>
      <w:bookmarkStart w:id="1" w:name="_Toc163318260"/>
      <w:r w:rsidRPr="007E0BDE">
        <w:rPr>
          <w:rStyle w:val="10"/>
          <w:b/>
          <w:bCs/>
          <w:color w:val="auto"/>
          <w:sz w:val="26"/>
          <w:szCs w:val="26"/>
        </w:rPr>
        <w:lastRenderedPageBreak/>
        <w:t>Задание 1.</w:t>
      </w:r>
      <w:bookmarkEnd w:id="1"/>
      <w:r w:rsidRPr="007E0BDE">
        <w:rPr>
          <w:color w:val="auto"/>
        </w:rPr>
        <w:t xml:space="preserve"> </w:t>
      </w:r>
    </w:p>
    <w:p w:rsidR="00631BE6" w:rsidRDefault="00631BE6" w:rsidP="00513994">
      <w:pPr>
        <w:rPr>
          <w:rFonts w:ascii="Times New Roman" w:hAnsi="Times New Roman" w:cs="Times New Roman"/>
          <w:i/>
          <w:sz w:val="24"/>
          <w:szCs w:val="28"/>
        </w:rPr>
      </w:pPr>
      <w:r w:rsidRPr="00631BE6">
        <w:rPr>
          <w:rFonts w:ascii="Times New Roman" w:hAnsi="Times New Roman" w:cs="Times New Roman"/>
          <w:i/>
          <w:sz w:val="24"/>
          <w:szCs w:val="28"/>
        </w:rPr>
        <w:t>Создать базу данных, состоящих из трех таблиц:</w:t>
      </w:r>
    </w:p>
    <w:p w:rsidR="00631BE6" w:rsidRDefault="00631BE6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5928E43" wp14:editId="566755FA">
            <wp:extent cx="40290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E6" w:rsidRDefault="00631BE6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4901111" wp14:editId="298AD118">
            <wp:extent cx="3505200" cy="1362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E6" w:rsidRDefault="00631BE6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C5416F5" wp14:editId="771EE031">
            <wp:extent cx="3609975" cy="1152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E6" w:rsidRDefault="00631BE6" w:rsidP="00631BE6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631BE6" w:rsidRDefault="00631BE6" w:rsidP="00631BE6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631BE6" w:rsidRDefault="00631BE6" w:rsidP="00631BE6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631BE6" w:rsidRDefault="00631BE6" w:rsidP="00631BE6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631BE6" w:rsidRDefault="00631BE6" w:rsidP="00631BE6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631BE6" w:rsidRDefault="00631BE6" w:rsidP="00631BE6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631BE6" w:rsidRDefault="00631BE6" w:rsidP="00631BE6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631BE6" w:rsidRDefault="00631BE6" w:rsidP="00631BE6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631BE6" w:rsidRDefault="00631BE6" w:rsidP="00631BE6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631BE6" w:rsidRPr="00631BE6" w:rsidRDefault="00631BE6" w:rsidP="00631BE6"/>
    <w:p w:rsidR="00631BE6" w:rsidRPr="007E0BDE" w:rsidRDefault="00631BE6" w:rsidP="00631BE6">
      <w:pPr>
        <w:pStyle w:val="2"/>
        <w:rPr>
          <w:color w:val="auto"/>
        </w:rPr>
      </w:pPr>
      <w:r w:rsidRPr="007E0BDE">
        <w:rPr>
          <w:rStyle w:val="10"/>
          <w:b/>
          <w:bCs/>
          <w:color w:val="auto"/>
          <w:sz w:val="26"/>
          <w:szCs w:val="26"/>
        </w:rPr>
        <w:lastRenderedPageBreak/>
        <w:t xml:space="preserve">Задание </w:t>
      </w:r>
      <w:r>
        <w:rPr>
          <w:rStyle w:val="10"/>
          <w:b/>
          <w:bCs/>
          <w:color w:val="auto"/>
          <w:sz w:val="26"/>
          <w:szCs w:val="26"/>
        </w:rPr>
        <w:t>2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631BE6" w:rsidRDefault="00631BE6" w:rsidP="00631BE6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Наполнение таблиц данными</w:t>
      </w:r>
      <w:r w:rsidRPr="00631BE6">
        <w:rPr>
          <w:rFonts w:ascii="Times New Roman" w:hAnsi="Times New Roman" w:cs="Times New Roman"/>
          <w:i/>
          <w:sz w:val="24"/>
          <w:szCs w:val="28"/>
        </w:rPr>
        <w:t>:</w:t>
      </w:r>
    </w:p>
    <w:p w:rsidR="00631BE6" w:rsidRDefault="00631BE6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BC1F106" wp14:editId="75156F96">
            <wp:extent cx="5857875" cy="19050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E6" w:rsidRDefault="00631BE6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4834110" wp14:editId="0EC77676">
            <wp:extent cx="5940425" cy="17406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CB" w:rsidRDefault="00C22FCB" w:rsidP="00631BE6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C22FCB" w:rsidRDefault="00C22FCB" w:rsidP="00631BE6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C22FCB" w:rsidRDefault="00C22FCB" w:rsidP="00C22FCB"/>
    <w:p w:rsidR="00C22FCB" w:rsidRDefault="00C22FCB" w:rsidP="00C22FCB"/>
    <w:p w:rsidR="00C22FCB" w:rsidRDefault="00C22FCB" w:rsidP="00C22FCB"/>
    <w:p w:rsidR="00C22FCB" w:rsidRDefault="00C22FCB" w:rsidP="00C22FCB"/>
    <w:p w:rsidR="00C22FCB" w:rsidRDefault="00C22FCB" w:rsidP="00C22FCB"/>
    <w:p w:rsidR="00C22FCB" w:rsidRDefault="00C22FCB" w:rsidP="00C22FCB"/>
    <w:p w:rsidR="00C22FCB" w:rsidRDefault="00C22FCB" w:rsidP="00C22FCB"/>
    <w:p w:rsidR="00C22FCB" w:rsidRDefault="00C22FCB" w:rsidP="00C22FCB"/>
    <w:p w:rsidR="00C22FCB" w:rsidRDefault="00C22FCB" w:rsidP="00C22FCB"/>
    <w:p w:rsidR="00C22FCB" w:rsidRDefault="00C22FCB" w:rsidP="00C22FCB"/>
    <w:p w:rsidR="00C22FCB" w:rsidRDefault="00C22FCB" w:rsidP="00C22FCB"/>
    <w:p w:rsidR="00C22FCB" w:rsidRPr="00C22FCB" w:rsidRDefault="00C22FCB" w:rsidP="00C22FCB"/>
    <w:p w:rsidR="00631BE6" w:rsidRPr="007E0BDE" w:rsidRDefault="00631BE6" w:rsidP="00631BE6">
      <w:pPr>
        <w:pStyle w:val="2"/>
        <w:rPr>
          <w:color w:val="auto"/>
        </w:rPr>
      </w:pPr>
      <w:r w:rsidRPr="007E0BDE">
        <w:rPr>
          <w:rStyle w:val="10"/>
          <w:b/>
          <w:bCs/>
          <w:color w:val="auto"/>
          <w:sz w:val="26"/>
          <w:szCs w:val="26"/>
        </w:rPr>
        <w:lastRenderedPageBreak/>
        <w:t xml:space="preserve">Задание </w:t>
      </w:r>
      <w:r>
        <w:rPr>
          <w:rStyle w:val="10"/>
          <w:b/>
          <w:bCs/>
          <w:color w:val="auto"/>
          <w:sz w:val="26"/>
          <w:szCs w:val="26"/>
        </w:rPr>
        <w:t>3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631BE6" w:rsidRDefault="00C22FCB" w:rsidP="00631BE6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Установка взаимосвязей</w:t>
      </w:r>
      <w:r w:rsidR="00631BE6" w:rsidRPr="00631BE6">
        <w:rPr>
          <w:rFonts w:ascii="Times New Roman" w:hAnsi="Times New Roman" w:cs="Times New Roman"/>
          <w:i/>
          <w:sz w:val="24"/>
          <w:szCs w:val="28"/>
        </w:rPr>
        <w:t>:</w:t>
      </w:r>
    </w:p>
    <w:p w:rsidR="00631BE6" w:rsidRPr="00631BE6" w:rsidRDefault="00C22FCB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ECFE954" wp14:editId="73D5F7B9">
            <wp:extent cx="5591175" cy="22860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BE6" w:rsidRPr="00631BE6" w:rsidSect="00631B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7B" w:rsidRDefault="004A7B7B" w:rsidP="00513994">
      <w:pPr>
        <w:spacing w:after="0" w:line="240" w:lineRule="auto"/>
      </w:pPr>
      <w:r>
        <w:separator/>
      </w:r>
    </w:p>
  </w:endnote>
  <w:endnote w:type="continuationSeparator" w:id="0">
    <w:p w:rsidR="004A7B7B" w:rsidRDefault="004A7B7B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20A">
          <w:rPr>
            <w:noProof/>
          </w:rPr>
          <w:t>2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7B" w:rsidRDefault="004A7B7B" w:rsidP="00513994">
      <w:pPr>
        <w:spacing w:after="0" w:line="240" w:lineRule="auto"/>
      </w:pPr>
      <w:r>
        <w:separator/>
      </w:r>
    </w:p>
  </w:footnote>
  <w:footnote w:type="continuationSeparator" w:id="0">
    <w:p w:rsidR="004A7B7B" w:rsidRDefault="004A7B7B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336266"/>
    <w:rsid w:val="003E600A"/>
    <w:rsid w:val="004836E6"/>
    <w:rsid w:val="004A7B7B"/>
    <w:rsid w:val="004F785B"/>
    <w:rsid w:val="00513994"/>
    <w:rsid w:val="00631BE6"/>
    <w:rsid w:val="00641073"/>
    <w:rsid w:val="007D40D9"/>
    <w:rsid w:val="007E0BDE"/>
    <w:rsid w:val="00A0436C"/>
    <w:rsid w:val="00A2624F"/>
    <w:rsid w:val="00A56987"/>
    <w:rsid w:val="00AA11F3"/>
    <w:rsid w:val="00BD720A"/>
    <w:rsid w:val="00C22FCB"/>
    <w:rsid w:val="00C234FE"/>
    <w:rsid w:val="00C908DD"/>
    <w:rsid w:val="00C92617"/>
    <w:rsid w:val="00DB68CB"/>
    <w:rsid w:val="00E17021"/>
    <w:rsid w:val="00F2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498B-9B80-4236-8302-D8D0F756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4-09-21T05:55:00Z</dcterms:created>
  <dcterms:modified xsi:type="dcterms:W3CDTF">2024-09-21T05:56:00Z</dcterms:modified>
</cp:coreProperties>
</file>